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061AA4E5" w:rsidR="00276B32" w:rsidRDefault="00DD05CC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348C9C4F" wp14:editId="78DCEF3F">
                <wp:simplePos x="0" y="0"/>
                <wp:positionH relativeFrom="column">
                  <wp:posOffset>-93980</wp:posOffset>
                </wp:positionH>
                <wp:positionV relativeFrom="page">
                  <wp:posOffset>358140</wp:posOffset>
                </wp:positionV>
                <wp:extent cx="9944735" cy="1658620"/>
                <wp:effectExtent l="0" t="0" r="0" b="0"/>
                <wp:wrapTight wrapText="bothSides">
                  <wp:wrapPolygon edited="0">
                    <wp:start x="124" y="0"/>
                    <wp:lineTo x="124" y="21335"/>
                    <wp:lineTo x="21433" y="21335"/>
                    <wp:lineTo x="21433" y="0"/>
                    <wp:lineTo x="124" y="0"/>
                  </wp:wrapPolygon>
                </wp:wrapTight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735" cy="165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B7CA" w14:textId="6D192F46" w:rsidR="00DD05CC" w:rsidRPr="003000CD" w:rsidRDefault="00DD05CC" w:rsidP="00DD05CC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240"/>
                                <w:szCs w:val="2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05C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d Interests Planning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C9C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4pt;margin-top:28.2pt;width:783.05pt;height:130.6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" filled="f" stroked="f">
                <v:textbox>
                  <w:txbxContent>
                    <w:p w14:paraId="4E24B7CA" w14:textId="6D192F46" w:rsidR="00DD05CC" w:rsidRPr="003000CD" w:rsidRDefault="00DD05CC" w:rsidP="00DD05CC">
                      <w:pPr>
                        <w:jc w:val="center"/>
                        <w:rPr>
                          <w:rFonts w:ascii="Boogaloo" w:hAnsi="Boogaloo"/>
                          <w:bCs/>
                          <w:color w:val="000000" w:themeColor="text1"/>
                          <w:sz w:val="240"/>
                          <w:szCs w:val="2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05CC"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ld Interests Plannin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2331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E7DE291" wp14:editId="5A38326B">
                <wp:simplePos x="0" y="0"/>
                <wp:positionH relativeFrom="column">
                  <wp:posOffset>-226807</wp:posOffset>
                </wp:positionH>
                <wp:positionV relativeFrom="paragraph">
                  <wp:posOffset>40415</wp:posOffset>
                </wp:positionV>
                <wp:extent cx="10200715" cy="7107891"/>
                <wp:effectExtent l="19050" t="19050" r="10160" b="171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0715" cy="7107891"/>
                        </a:xfrm>
                        <a:prstGeom prst="roundRect">
                          <a:avLst>
                            <a:gd name="adj" fmla="val 563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939F9" id="Rectangle: Rounded Corners 3" o:spid="_x0000_s1026" style="position:absolute;margin-left:-17.85pt;margin-top:3.2pt;width:803.2pt;height:559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" fillcolor="white [3212]" strokecolor="#747070 [1614]" strokeweight="3pt">
                <v:stroke joinstyle="miter"/>
              </v:roundrect>
            </w:pict>
          </mc:Fallback>
        </mc:AlternateContent>
      </w:r>
    </w:p>
    <w:p w14:paraId="0D0BD185" w14:textId="0578AA6A" w:rsidR="007A22E7" w:rsidRDefault="007A22E7">
      <w:r>
        <w:t xml:space="preserve">  </w:t>
      </w:r>
    </w:p>
    <w:p w14:paraId="7908B8A1" w14:textId="0904BD4E" w:rsidR="00323314" w:rsidRDefault="003000CD" w:rsidP="00323314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6D50019C" wp14:editId="2B513E56">
                <wp:simplePos x="0" y="0"/>
                <wp:positionH relativeFrom="column">
                  <wp:posOffset>-93980</wp:posOffset>
                </wp:positionH>
                <wp:positionV relativeFrom="page">
                  <wp:posOffset>913837</wp:posOffset>
                </wp:positionV>
                <wp:extent cx="9944735" cy="687070"/>
                <wp:effectExtent l="0" t="0" r="0" b="0"/>
                <wp:wrapTight wrapText="bothSides">
                  <wp:wrapPolygon edited="0">
                    <wp:start x="124" y="0"/>
                    <wp:lineTo x="124" y="20961"/>
                    <wp:lineTo x="21433" y="20961"/>
                    <wp:lineTo x="21433" y="0"/>
                    <wp:lineTo x="124" y="0"/>
                  </wp:wrapPolygon>
                </wp:wrapTight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735" cy="687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D45BB" w14:textId="20956001" w:rsidR="003000CD" w:rsidRPr="003000CD" w:rsidRDefault="003000CD" w:rsidP="00DD05CC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240"/>
                                <w:szCs w:val="2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00CD"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019C" id="_x0000_s1027" type="#_x0000_t202" style="position:absolute;margin-left:-7.4pt;margin-top:71.95pt;width:783.05pt;height:54.1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" filled="f" stroked="f">
                <v:textbox>
                  <w:txbxContent>
                    <w:p w14:paraId="4C0D45BB" w14:textId="20956001" w:rsidR="003000CD" w:rsidRPr="003000CD" w:rsidRDefault="003000CD" w:rsidP="00DD05CC">
                      <w:pPr>
                        <w:jc w:val="center"/>
                        <w:rPr>
                          <w:rFonts w:ascii="Boogaloo" w:hAnsi="Boogaloo"/>
                          <w:bCs/>
                          <w:color w:val="000000" w:themeColor="text1"/>
                          <w:sz w:val="240"/>
                          <w:szCs w:val="2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00CD">
                        <w:rPr>
                          <w:rFonts w:ascii="Boogaloo" w:hAnsi="Boogaloo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61B74C1" w14:textId="6B0C2F6F" w:rsidR="00323314" w:rsidRDefault="00AA3E6D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7603B834" wp14:editId="3769C22D">
                <wp:simplePos x="0" y="0"/>
                <wp:positionH relativeFrom="column">
                  <wp:posOffset>3849370</wp:posOffset>
                </wp:positionH>
                <wp:positionV relativeFrom="page">
                  <wp:posOffset>5578475</wp:posOffset>
                </wp:positionV>
                <wp:extent cx="2034540" cy="1249045"/>
                <wp:effectExtent l="0" t="38100" r="3810" b="46355"/>
                <wp:wrapTight wrapText="bothSides">
                  <wp:wrapPolygon edited="0">
                    <wp:start x="17763" y="-64"/>
                    <wp:lineTo x="575" y="-914"/>
                    <wp:lineTo x="451" y="21179"/>
                    <wp:lineTo x="3278" y="21428"/>
                    <wp:lineTo x="14620" y="21435"/>
                    <wp:lineTo x="21159" y="19700"/>
                    <wp:lineTo x="20994" y="220"/>
                    <wp:lineTo x="17763" y="-64"/>
                  </wp:wrapPolygon>
                </wp:wrapTight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14696">
                          <a:off x="0" y="0"/>
                          <a:ext cx="2034540" cy="1249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937BC" w14:textId="01C38578" w:rsidR="0048648D" w:rsidRPr="002D2D91" w:rsidRDefault="002D2D91" w:rsidP="0048648D">
                            <w:pPr>
                              <w:jc w:val="center"/>
                              <w:rPr>
                                <w:rFonts w:ascii="Indie Flower" w:hAnsi="Indie Flower"/>
                                <w:b/>
                                <w:bCs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2D91">
                              <w:rPr>
                                <w:rFonts w:ascii="Indie Flower" w:hAnsi="Indie Flower"/>
                                <w:b/>
                                <w:bCs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courage conversation using pretend</w:t>
                            </w:r>
                            <w:r>
                              <w:rPr>
                                <w:rFonts w:ascii="Indie Flower" w:hAnsi="Indie Flower"/>
                                <w:b/>
                                <w:bCs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old</w:t>
                            </w:r>
                            <w:r w:rsidRPr="002D2D91">
                              <w:rPr>
                                <w:rFonts w:ascii="Indie Flower" w:hAnsi="Indie Flower"/>
                                <w:b/>
                                <w:bCs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Indie Flower" w:hAnsi="Indie Flower"/>
                                <w:b/>
                                <w:bCs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bile </w:t>
                            </w:r>
                            <w:r w:rsidRPr="002D2D91">
                              <w:rPr>
                                <w:rFonts w:ascii="Indie Flower" w:hAnsi="Indie Flower"/>
                                <w:b/>
                                <w:bCs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es</w:t>
                            </w:r>
                            <w:r w:rsidR="00AA3E6D">
                              <w:rPr>
                                <w:rFonts w:ascii="Indie Flower" w:hAnsi="Indie Flower"/>
                                <w:b/>
                                <w:bCs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Adult to model language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3B834" id="_x0000_s1028" type="#_x0000_t202" style="position:absolute;margin-left:303.1pt;margin-top:439.25pt;width:160.2pt;height:98.35pt;rotation:-202401fd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" filled="f" stroked="f">
                <v:textbox>
                  <w:txbxContent>
                    <w:p w14:paraId="0E9937BC" w14:textId="01C38578" w:rsidR="0048648D" w:rsidRPr="002D2D91" w:rsidRDefault="002D2D91" w:rsidP="0048648D">
                      <w:pPr>
                        <w:jc w:val="center"/>
                        <w:rPr>
                          <w:rFonts w:ascii="Indie Flower" w:hAnsi="Indie Flower"/>
                          <w:b/>
                          <w:bCs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2D91">
                        <w:rPr>
                          <w:rFonts w:ascii="Indie Flower" w:hAnsi="Indie Flower"/>
                          <w:b/>
                          <w:bCs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courage conversation using pretend</w:t>
                      </w:r>
                      <w:r>
                        <w:rPr>
                          <w:rFonts w:ascii="Indie Flower" w:hAnsi="Indie Flower"/>
                          <w:b/>
                          <w:bCs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old</w:t>
                      </w:r>
                      <w:r w:rsidRPr="002D2D91">
                        <w:rPr>
                          <w:rFonts w:ascii="Indie Flower" w:hAnsi="Indie Flower"/>
                          <w:b/>
                          <w:bCs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Indie Flower" w:hAnsi="Indie Flower"/>
                          <w:b/>
                          <w:bCs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bile </w:t>
                      </w:r>
                      <w:r w:rsidRPr="002D2D91">
                        <w:rPr>
                          <w:rFonts w:ascii="Indie Flower" w:hAnsi="Indie Flower"/>
                          <w:b/>
                          <w:bCs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nes</w:t>
                      </w:r>
                      <w:r w:rsidR="00AA3E6D">
                        <w:rPr>
                          <w:rFonts w:ascii="Indie Flower" w:hAnsi="Indie Flower"/>
                          <w:b/>
                          <w:bCs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Adult to model language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1D23A4ED" wp14:editId="7518B0CA">
                <wp:simplePos x="0" y="0"/>
                <wp:positionH relativeFrom="column">
                  <wp:posOffset>4291330</wp:posOffset>
                </wp:positionH>
                <wp:positionV relativeFrom="page">
                  <wp:posOffset>4580678</wp:posOffset>
                </wp:positionV>
                <wp:extent cx="1191895" cy="508000"/>
                <wp:effectExtent l="0" t="19050" r="0" b="25400"/>
                <wp:wrapTight wrapText="bothSides">
                  <wp:wrapPolygon edited="0">
                    <wp:start x="16140" y="-151"/>
                    <wp:lineTo x="916" y="355"/>
                    <wp:lineTo x="796" y="20620"/>
                    <wp:lineTo x="4932" y="21143"/>
                    <wp:lineTo x="10485" y="20224"/>
                    <wp:lineTo x="20576" y="17445"/>
                    <wp:lineTo x="20277" y="373"/>
                    <wp:lineTo x="16140" y="-151"/>
                  </wp:wrapPolygon>
                </wp:wrapTight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14696">
                          <a:off x="0" y="0"/>
                          <a:ext cx="1191895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030E5" w14:textId="3CF596EA" w:rsidR="0048648D" w:rsidRPr="002D2D91" w:rsidRDefault="00AA3E6D" w:rsidP="0048648D">
                            <w:pPr>
                              <w:jc w:val="center"/>
                              <w:rPr>
                                <w:rFonts w:ascii="Indie Flower" w:hAnsi="Indie Flower"/>
                                <w:b/>
                                <w:bCs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ndie Flower" w:hAnsi="Indie Flower"/>
                                <w:b/>
                                <w:bCs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ll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3A4ED" id="_x0000_s1029" type="#_x0000_t202" style="position:absolute;margin-left:337.9pt;margin-top:360.7pt;width:93.85pt;height:40pt;rotation:-202401fd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" filled="f" stroked="f">
                <v:textbox>
                  <w:txbxContent>
                    <w:p w14:paraId="398030E5" w14:textId="3CF596EA" w:rsidR="0048648D" w:rsidRPr="002D2D91" w:rsidRDefault="00AA3E6D" w:rsidP="0048648D">
                      <w:pPr>
                        <w:jc w:val="center"/>
                        <w:rPr>
                          <w:rFonts w:ascii="Indie Flower" w:hAnsi="Indie Flower"/>
                          <w:b/>
                          <w:bCs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ndie Flower" w:hAnsi="Indie Flower"/>
                          <w:b/>
                          <w:bCs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ll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732CCCA" wp14:editId="24DDE626">
                <wp:simplePos x="0" y="0"/>
                <wp:positionH relativeFrom="column">
                  <wp:posOffset>6036518</wp:posOffset>
                </wp:positionH>
                <wp:positionV relativeFrom="paragraph">
                  <wp:posOffset>4456364</wp:posOffset>
                </wp:positionV>
                <wp:extent cx="557265" cy="166393"/>
                <wp:effectExtent l="19050" t="38100" r="14605" b="4318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98418">
                          <a:off x="0" y="0"/>
                          <a:ext cx="557265" cy="1663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96391" id="Rectangle 284" o:spid="_x0000_s1026" style="position:absolute;margin-left:475.3pt;margin-top:350.9pt;width:43.9pt;height:13.1pt;rotation:-220181fd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ADC6274" wp14:editId="6FD30BC8">
                <wp:simplePos x="0" y="0"/>
                <wp:positionH relativeFrom="column">
                  <wp:posOffset>3837177</wp:posOffset>
                </wp:positionH>
                <wp:positionV relativeFrom="paragraph">
                  <wp:posOffset>4357357</wp:posOffset>
                </wp:positionV>
                <wp:extent cx="557265" cy="166393"/>
                <wp:effectExtent l="19050" t="38100" r="14605" b="4318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98418">
                          <a:off x="0" y="0"/>
                          <a:ext cx="557265" cy="1663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8E988" id="Rectangle 283" o:spid="_x0000_s1026" style="position:absolute;margin-left:302.15pt;margin-top:343.1pt;width:43.9pt;height:13.1pt;rotation:-220181fd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E74E721" wp14:editId="0E77D88B">
                <wp:simplePos x="0" y="0"/>
                <wp:positionH relativeFrom="column">
                  <wp:posOffset>1654953</wp:posOffset>
                </wp:positionH>
                <wp:positionV relativeFrom="paragraph">
                  <wp:posOffset>4627397</wp:posOffset>
                </wp:positionV>
                <wp:extent cx="557265" cy="166393"/>
                <wp:effectExtent l="19050" t="38100" r="14605" b="4318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98418">
                          <a:off x="0" y="0"/>
                          <a:ext cx="557265" cy="1663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0A2D4" id="Rectangle 282" o:spid="_x0000_s1026" style="position:absolute;margin-left:130.3pt;margin-top:364.35pt;width:43.9pt;height:13.1pt;rotation:-220181fd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607DEFDC" wp14:editId="0EFB0644">
                <wp:simplePos x="0" y="0"/>
                <wp:positionH relativeFrom="column">
                  <wp:posOffset>6053455</wp:posOffset>
                </wp:positionH>
                <wp:positionV relativeFrom="page">
                  <wp:posOffset>5625027</wp:posOffset>
                </wp:positionV>
                <wp:extent cx="2028825" cy="1149350"/>
                <wp:effectExtent l="0" t="38100" r="0" b="50800"/>
                <wp:wrapTight wrapText="bothSides">
                  <wp:wrapPolygon edited="0">
                    <wp:start x="17784" y="-68"/>
                    <wp:lineTo x="548" y="-992"/>
                    <wp:lineTo x="478" y="21230"/>
                    <wp:lineTo x="2301" y="21404"/>
                    <wp:lineTo x="7993" y="21229"/>
                    <wp:lineTo x="21042" y="19603"/>
                    <wp:lineTo x="20822" y="222"/>
                    <wp:lineTo x="17784" y="-68"/>
                  </wp:wrapPolygon>
                </wp:wrapTight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14696">
                          <a:off x="0" y="0"/>
                          <a:ext cx="2028825" cy="114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6D0D" w14:textId="30C3938D" w:rsidR="0048648D" w:rsidRPr="002D2D91" w:rsidRDefault="002D2D91" w:rsidP="0048648D">
                            <w:pPr>
                              <w:jc w:val="center"/>
                              <w:rPr>
                                <w:rFonts w:ascii="Indie Flower" w:hAnsi="Indie Flower"/>
                                <w:b/>
                                <w:bCs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ndie Flower" w:hAnsi="Indie Flower"/>
                                <w:b/>
                                <w:bCs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 and Cut out outline of mobile phone and then stick on ‘app’ squares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EFDC" id="_x0000_s1030" type="#_x0000_t202" style="position:absolute;margin-left:476.65pt;margin-top:442.9pt;width:159.75pt;height:90.5pt;rotation:-202401fd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" filled="f" stroked="f">
                <v:textbox>
                  <w:txbxContent>
                    <w:p w14:paraId="6A1E6D0D" w14:textId="30C3938D" w:rsidR="0048648D" w:rsidRPr="002D2D91" w:rsidRDefault="002D2D91" w:rsidP="0048648D">
                      <w:pPr>
                        <w:jc w:val="center"/>
                        <w:rPr>
                          <w:rFonts w:ascii="Indie Flower" w:hAnsi="Indie Flower"/>
                          <w:b/>
                          <w:bCs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ndie Flower" w:hAnsi="Indie Flower"/>
                          <w:b/>
                          <w:bCs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 and Cut out outline of mobile phone and then stick on ‘app’ squares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1B45ED66" wp14:editId="2CE66AA0">
                <wp:simplePos x="0" y="0"/>
                <wp:positionH relativeFrom="column">
                  <wp:posOffset>1676296</wp:posOffset>
                </wp:positionH>
                <wp:positionV relativeFrom="page">
                  <wp:posOffset>5834532</wp:posOffset>
                </wp:positionV>
                <wp:extent cx="2047240" cy="1157605"/>
                <wp:effectExtent l="0" t="38100" r="0" b="42545"/>
                <wp:wrapTight wrapText="bothSides">
                  <wp:wrapPolygon edited="0">
                    <wp:start x="17827" y="-57"/>
                    <wp:lineTo x="545" y="-994"/>
                    <wp:lineTo x="476" y="21070"/>
                    <wp:lineTo x="4089" y="21414"/>
                    <wp:lineTo x="9128" y="21183"/>
                    <wp:lineTo x="21056" y="19474"/>
                    <wp:lineTo x="20838" y="230"/>
                    <wp:lineTo x="17827" y="-57"/>
                  </wp:wrapPolygon>
                </wp:wrapTight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14696">
                          <a:off x="0" y="0"/>
                          <a:ext cx="2047240" cy="1157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CA813" w14:textId="7FB6E598" w:rsidR="0048648D" w:rsidRPr="002D2D91" w:rsidRDefault="00AA3E6D" w:rsidP="0048648D">
                            <w:pPr>
                              <w:jc w:val="center"/>
                              <w:rPr>
                                <w:rFonts w:ascii="Indie Flower" w:hAnsi="Indie Flower"/>
                                <w:b/>
                                <w:bCs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ndie Flower" w:hAnsi="Indie Flower"/>
                                <w:b/>
                                <w:bCs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="00DC26F8">
                              <w:rPr>
                                <w:rFonts w:ascii="Indie Flower" w:hAnsi="Indie Flower"/>
                                <w:b/>
                                <w:bCs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a phone/camera to take pictures of f</w:t>
                            </w:r>
                            <w:r>
                              <w:rPr>
                                <w:rFonts w:ascii="Indie Flower" w:hAnsi="Indie Flower"/>
                                <w:b/>
                                <w:bCs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ends around the setting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5ED66" id="_x0000_s1031" type="#_x0000_t202" style="position:absolute;margin-left:132pt;margin-top:459.4pt;width:161.2pt;height:91.15pt;rotation:-202401fd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" filled="f" stroked="f">
                <v:textbox>
                  <w:txbxContent>
                    <w:p w14:paraId="2F4CA813" w14:textId="7FB6E598" w:rsidR="0048648D" w:rsidRPr="002D2D91" w:rsidRDefault="00AA3E6D" w:rsidP="0048648D">
                      <w:pPr>
                        <w:jc w:val="center"/>
                        <w:rPr>
                          <w:rFonts w:ascii="Indie Flower" w:hAnsi="Indie Flower"/>
                          <w:b/>
                          <w:bCs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ndie Flower" w:hAnsi="Indie Flower"/>
                          <w:b/>
                          <w:bCs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="00DC26F8">
                        <w:rPr>
                          <w:rFonts w:ascii="Indie Flower" w:hAnsi="Indie Flower"/>
                          <w:b/>
                          <w:bCs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 a phone/camera to take pictures of f</w:t>
                      </w:r>
                      <w:r>
                        <w:rPr>
                          <w:rFonts w:ascii="Indie Flower" w:hAnsi="Indie Flower"/>
                          <w:b/>
                          <w:bCs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ends around the setting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E3955">
        <w:rPr>
          <w:noProof/>
        </w:rPr>
        <w:drawing>
          <wp:anchor distT="0" distB="0" distL="114300" distR="114300" simplePos="0" relativeHeight="251846655" behindDoc="1" locked="0" layoutInCell="1" allowOverlap="1" wp14:anchorId="759FD367" wp14:editId="14D6D976">
            <wp:simplePos x="0" y="0"/>
            <wp:positionH relativeFrom="column">
              <wp:posOffset>1443464</wp:posOffset>
            </wp:positionH>
            <wp:positionV relativeFrom="paragraph">
              <wp:posOffset>3434146</wp:posOffset>
            </wp:positionV>
            <wp:extent cx="6877877" cy="2835506"/>
            <wp:effectExtent l="57150" t="95250" r="18415" b="22225"/>
            <wp:wrapTight wrapText="bothSides">
              <wp:wrapPolygon edited="0">
                <wp:start x="20461" y="-726"/>
                <wp:lineTo x="60" y="-581"/>
                <wp:lineTo x="60" y="1742"/>
                <wp:lineTo x="-179" y="1742"/>
                <wp:lineTo x="60" y="20318"/>
                <wp:lineTo x="179" y="21624"/>
                <wp:lineTo x="21598" y="21624"/>
                <wp:lineTo x="21598" y="17996"/>
                <wp:lineTo x="21299" y="1161"/>
                <wp:lineTo x="21060" y="-581"/>
                <wp:lineTo x="20940" y="-726"/>
                <wp:lineTo x="20461" y="-726"/>
              </wp:wrapPolygon>
            </wp:wrapTight>
            <wp:docPr id="281" name="Picture 28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877" cy="283550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15A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01A6F6F" wp14:editId="69D587C1">
                <wp:simplePos x="0" y="0"/>
                <wp:positionH relativeFrom="column">
                  <wp:posOffset>-150581</wp:posOffset>
                </wp:positionH>
                <wp:positionV relativeFrom="paragraph">
                  <wp:posOffset>6077474</wp:posOffset>
                </wp:positionV>
                <wp:extent cx="1801906" cy="313915"/>
                <wp:effectExtent l="0" t="0" r="0" b="0"/>
                <wp:wrapNone/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906" cy="313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781D8" w14:textId="77777777" w:rsidR="0090015A" w:rsidRPr="00AC7133" w:rsidRDefault="0090015A" w:rsidP="0090015A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79D15D4" w14:textId="77777777" w:rsidR="0090015A" w:rsidRPr="00AC7133" w:rsidRDefault="0090015A" w:rsidP="0090015A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A6F6F" id="Text Box 280" o:spid="_x0000_s1032" type="#_x0000_t202" style="position:absolute;margin-left:-11.85pt;margin-top:478.55pt;width:141.9pt;height:24.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" filled="f" stroked="f">
                <v:textbox>
                  <w:txbxContent>
                    <w:p w14:paraId="45D781D8" w14:textId="77777777" w:rsidR="0090015A" w:rsidRPr="00AC7133" w:rsidRDefault="0090015A" w:rsidP="0090015A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79D15D4" w14:textId="77777777" w:rsidR="0090015A" w:rsidRPr="00AC7133" w:rsidRDefault="0090015A" w:rsidP="0090015A">
                      <w:pPr>
                        <w:jc w:val="center"/>
                        <w:rPr>
                          <w:rFonts w:ascii="Convergence" w:hAnsi="Convergence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015A"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2D31C7CF" wp14:editId="36C5867D">
                <wp:simplePos x="0" y="0"/>
                <wp:positionH relativeFrom="column">
                  <wp:posOffset>-98425</wp:posOffset>
                </wp:positionH>
                <wp:positionV relativeFrom="page">
                  <wp:posOffset>1707515</wp:posOffset>
                </wp:positionV>
                <wp:extent cx="9944735" cy="3025140"/>
                <wp:effectExtent l="0" t="0" r="0" b="3810"/>
                <wp:wrapTight wrapText="bothSides">
                  <wp:wrapPolygon edited="0">
                    <wp:start x="124" y="0"/>
                    <wp:lineTo x="124" y="21491"/>
                    <wp:lineTo x="21433" y="21491"/>
                    <wp:lineTo x="21433" y="0"/>
                    <wp:lineTo x="124" y="0"/>
                  </wp:wrapPolygon>
                </wp:wrapTight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735" cy="302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E136F" w14:textId="2CDC21D3" w:rsidR="003000CD" w:rsidRPr="00AE6291" w:rsidRDefault="003000CD" w:rsidP="00DD05C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629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 sheets can be used to note down possible ideas for learning and enjoyment related to a topic or interest.</w:t>
                            </w:r>
                          </w:p>
                          <w:p w14:paraId="608B3E32" w14:textId="6464FDC5" w:rsidR="003000CD" w:rsidRPr="00AE6291" w:rsidRDefault="003000CD" w:rsidP="00DD05C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629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me</w:t>
                            </w:r>
                            <w:r w:rsidR="006776F9" w:rsidRPr="00AE629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imes, when it is hard to grab and hold the attention of a </w:t>
                            </w:r>
                            <w:r w:rsidRPr="00AE629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d</w:t>
                            </w:r>
                            <w:r w:rsidR="006776F9" w:rsidRPr="00AE629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it can be useful to use their own interests, however specific, as a starting point; a way in!</w:t>
                            </w:r>
                          </w:p>
                          <w:p w14:paraId="11684BDB" w14:textId="66BC088E" w:rsidR="006776F9" w:rsidRPr="00AE6291" w:rsidRDefault="006776F9" w:rsidP="00DD05C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629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example if a child/group of children show an interest in </w:t>
                            </w:r>
                            <w:r w:rsidR="00AE629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</w:t>
                            </w:r>
                            <w:r w:rsidRPr="00AE629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bile Phones</w:t>
                            </w:r>
                            <w:r w:rsidR="00AE629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AE629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th</w:t>
                            </w:r>
                            <w:r w:rsidR="00AE6291" w:rsidRPr="00AE629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e sheets are for jotting down ideas that could use this interest as a starting point for learning through </w:t>
                            </w:r>
                            <w:r w:rsidR="00E0219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prime </w:t>
                            </w:r>
                            <w:r w:rsidR="00AE6291" w:rsidRPr="00AE629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as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1C7CF" id="_x0000_s1033" type="#_x0000_t202" style="position:absolute;margin-left:-7.75pt;margin-top:134.45pt;width:783.05pt;height:238.2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" filled="f" stroked="f">
                <v:textbox>
                  <w:txbxContent>
                    <w:p w14:paraId="695E136F" w14:textId="2CDC21D3" w:rsidR="003000CD" w:rsidRPr="00AE6291" w:rsidRDefault="003000CD" w:rsidP="00DD05CC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6291"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 sheets can be used to note down possible ideas for learning and enjoyment related to a topic or interest.</w:t>
                      </w:r>
                    </w:p>
                    <w:p w14:paraId="608B3E32" w14:textId="6464FDC5" w:rsidR="003000CD" w:rsidRPr="00AE6291" w:rsidRDefault="003000CD" w:rsidP="00DD05CC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6291"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me</w:t>
                      </w:r>
                      <w:r w:rsidR="006776F9" w:rsidRPr="00AE6291"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imes, when it is hard to grab and hold the attention of a </w:t>
                      </w:r>
                      <w:r w:rsidRPr="00AE6291"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ld</w:t>
                      </w:r>
                      <w:r w:rsidR="006776F9" w:rsidRPr="00AE6291"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it can be useful to use their own interests, however specific, as a starting point; a way in!</w:t>
                      </w:r>
                    </w:p>
                    <w:p w14:paraId="11684BDB" w14:textId="66BC088E" w:rsidR="006776F9" w:rsidRPr="00AE6291" w:rsidRDefault="006776F9" w:rsidP="00DD05CC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6291"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example if a child/group of children show an interest in </w:t>
                      </w:r>
                      <w:r w:rsidR="00AE6291"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</w:t>
                      </w:r>
                      <w:r w:rsidRPr="00AE6291"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bile Phones</w:t>
                      </w:r>
                      <w:r w:rsidR="00AE6291"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AE6291"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th</w:t>
                      </w:r>
                      <w:r w:rsidR="00AE6291" w:rsidRPr="00AE6291"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se sheets are for jotting down ideas that could use this interest as a starting point for learning through </w:t>
                      </w:r>
                      <w:r w:rsidR="00E02193"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prime </w:t>
                      </w:r>
                      <w:r w:rsidR="00AE6291" w:rsidRPr="00AE6291"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as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8648D"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5827AD85" wp14:editId="4B6DE137">
                <wp:simplePos x="0" y="0"/>
                <wp:positionH relativeFrom="column">
                  <wp:posOffset>7008386</wp:posOffset>
                </wp:positionH>
                <wp:positionV relativeFrom="page">
                  <wp:posOffset>4500464</wp:posOffset>
                </wp:positionV>
                <wp:extent cx="1191895" cy="508000"/>
                <wp:effectExtent l="0" t="19050" r="0" b="25400"/>
                <wp:wrapTight wrapText="bothSides">
                  <wp:wrapPolygon edited="0">
                    <wp:start x="16140" y="-151"/>
                    <wp:lineTo x="916" y="355"/>
                    <wp:lineTo x="796" y="20620"/>
                    <wp:lineTo x="4932" y="21143"/>
                    <wp:lineTo x="10485" y="20224"/>
                    <wp:lineTo x="20576" y="17445"/>
                    <wp:lineTo x="20277" y="373"/>
                    <wp:lineTo x="16140" y="-151"/>
                  </wp:wrapPolygon>
                </wp:wrapTight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14696">
                          <a:off x="0" y="0"/>
                          <a:ext cx="1191895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F4EBC" w14:textId="66FD4930" w:rsidR="0048648D" w:rsidRPr="00140508" w:rsidRDefault="00AA3E6D" w:rsidP="0048648D">
                            <w:pPr>
                              <w:jc w:val="center"/>
                              <w:rPr>
                                <w:rFonts w:ascii="Indie Flower" w:hAnsi="Indie Flower"/>
                                <w:b/>
                                <w:bCs/>
                                <w:sz w:val="160"/>
                                <w:szCs w:val="16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ndie Flower" w:hAnsi="Indie Flower"/>
                                <w:b/>
                                <w:bCs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7AD85" id="_x0000_s1034" type="#_x0000_t202" style="position:absolute;margin-left:551.85pt;margin-top:354.35pt;width:93.85pt;height:40pt;rotation:-202401fd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" filled="f" stroked="f">
                <v:textbox>
                  <w:txbxContent>
                    <w:p w14:paraId="1C5F4EBC" w14:textId="66FD4930" w:rsidR="0048648D" w:rsidRPr="00140508" w:rsidRDefault="00AA3E6D" w:rsidP="0048648D">
                      <w:pPr>
                        <w:jc w:val="center"/>
                        <w:rPr>
                          <w:rFonts w:ascii="Indie Flower" w:hAnsi="Indie Flower"/>
                          <w:b/>
                          <w:bCs/>
                          <w:sz w:val="160"/>
                          <w:szCs w:val="16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ndie Flower" w:hAnsi="Indie Flower"/>
                          <w:b/>
                          <w:bCs/>
                          <w:sz w:val="44"/>
                          <w:szCs w:val="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23314">
        <w:br w:type="page"/>
      </w:r>
    </w:p>
    <w:p w14:paraId="0793FC9B" w14:textId="29FBA3CE" w:rsidR="00085FFF" w:rsidRDefault="00EC6C49" w:rsidP="0032331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006623B1" wp14:editId="24C1698B">
                <wp:simplePos x="0" y="0"/>
                <wp:positionH relativeFrom="column">
                  <wp:posOffset>-226807</wp:posOffset>
                </wp:positionH>
                <wp:positionV relativeFrom="paragraph">
                  <wp:posOffset>53863</wp:posOffset>
                </wp:positionV>
                <wp:extent cx="10242000" cy="7189200"/>
                <wp:effectExtent l="19050" t="19050" r="698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000" cy="7189200"/>
                          <a:chOff x="0" y="0"/>
                          <a:chExt cx="10241232" cy="7191229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0" y="0"/>
                            <a:ext cx="10236835" cy="7107555"/>
                          </a:xfrm>
                          <a:prstGeom prst="roundRect">
                            <a:avLst>
                              <a:gd name="adj" fmla="val 151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43" y="74735"/>
                            <a:ext cx="7739406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51C09" w14:textId="4BC56240" w:rsidR="007A22E7" w:rsidRPr="00F924AA" w:rsidRDefault="00F924AA" w:rsidP="007A22E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94763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hild Interests Planning </w:t>
                              </w:r>
                              <w:r w:rsidRPr="00E94763">
                                <w:rPr>
                                  <w:rFonts w:ascii="Convergence" w:hAnsi="Convergence"/>
                                  <w:bCs/>
                                  <w:color w:val="767171" w:themeColor="background2" w:themeShade="8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possible lines of development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71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4397" y="6909289"/>
                            <a:ext cx="1023683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F8FC6" w14:textId="7A92D161" w:rsidR="00AC7133" w:rsidRPr="00AC7133" w:rsidRDefault="00AC7133" w:rsidP="00AC7133">
                              <w:pPr>
                                <w:jc w:val="center"/>
                                <w:rPr>
                                  <w:rFonts w:ascii="Convergence" w:hAnsi="Convergence"/>
                                  <w:i/>
                                  <w:iCs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7133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9FB6596" w14:textId="77777777" w:rsidR="00AC7133" w:rsidRPr="00AC7133" w:rsidRDefault="00AC7133" w:rsidP="00AC7133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6838836" y="965591"/>
                            <a:ext cx="3239770" cy="4758633"/>
                          </a:xfrm>
                          <a:prstGeom prst="roundRect">
                            <a:avLst>
                              <a:gd name="adj" fmla="val 926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7847135" y="98181"/>
                            <a:ext cx="2308860" cy="678180"/>
                          </a:xfrm>
                          <a:prstGeom prst="roundRect">
                            <a:avLst>
                              <a:gd name="adj" fmla="val 1488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47135" y="86458"/>
                            <a:ext cx="63119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1E9ED" w14:textId="2B5D19CD" w:rsidR="00F924AA" w:rsidRPr="00F924AA" w:rsidRDefault="00F924AA" w:rsidP="007A22E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924AA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ge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" name="Rectangle: Rounded Corners 8"/>
                        <wps:cNvSpPr/>
                        <wps:spPr>
                          <a:xfrm>
                            <a:off x="3509539" y="672544"/>
                            <a:ext cx="3239770" cy="4758633"/>
                          </a:xfrm>
                          <a:prstGeom prst="roundRect">
                            <a:avLst>
                              <a:gd name="adj" fmla="val 926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168518" y="965591"/>
                            <a:ext cx="3239770" cy="4758633"/>
                          </a:xfrm>
                          <a:prstGeom prst="roundRect">
                            <a:avLst>
                              <a:gd name="adj" fmla="val 926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243" y="965689"/>
                            <a:ext cx="92329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1F2781" w14:textId="7D4C58E7" w:rsidR="00E94763" w:rsidRPr="00E94763" w:rsidRDefault="00E94763" w:rsidP="007A22E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94763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SE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7873" y="684335"/>
                            <a:ext cx="8667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39B5A5" w14:textId="2D12910D" w:rsidR="00E94763" w:rsidRPr="00E94763" w:rsidRDefault="00367760" w:rsidP="007A22E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 &amp; L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0673" y="965689"/>
                            <a:ext cx="5651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8CC746" w14:textId="0257BA0E" w:rsidR="00E94763" w:rsidRPr="00E94763" w:rsidRDefault="00367760" w:rsidP="007A22E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94" name="Arrow: Up 694"/>
                        <wps:cNvSpPr/>
                        <wps:spPr>
                          <a:xfrm>
                            <a:off x="4900247" y="5289155"/>
                            <a:ext cx="474762" cy="1025817"/>
                          </a:xfrm>
                          <a:prstGeom prst="up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Arrow: Up 695"/>
                        <wps:cNvSpPr/>
                        <wps:spPr>
                          <a:xfrm rot="17644496">
                            <a:off x="3443141" y="5237013"/>
                            <a:ext cx="474762" cy="1025817"/>
                          </a:xfrm>
                          <a:prstGeom prst="up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Arrow: Up 696"/>
                        <wps:cNvSpPr/>
                        <wps:spPr>
                          <a:xfrm rot="3955504" flipH="1">
                            <a:off x="6335762" y="5210586"/>
                            <a:ext cx="474762" cy="1025817"/>
                          </a:xfrm>
                          <a:prstGeom prst="up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3415812" y="5598098"/>
                            <a:ext cx="3421380" cy="121605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623B1" id="Group 1" o:spid="_x0000_s1035" style="position:absolute;margin-left:-17.85pt;margin-top:4.25pt;width:806.45pt;height:566.1pt;z-index:251834368;mso-width-relative:margin;mso-height-relative:margin" coordsize="102412,71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">
                <v:roundrect id="Rectangle: Rounded Corners 2" o:spid="_x0000_s1036" style="position:absolute;width:102368;height:71075;visibility:visible;mso-wrap-style:square;v-text-anchor:middle" arcsize="9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" fillcolor="white [3212]" strokecolor="#747070 [1614]" strokeweight="3pt">
                  <v:stroke joinstyle="miter"/>
                </v:roundrect>
                <v:shape id="_x0000_s1037" type="#_x0000_t202" style="position:absolute;left:278;top:747;width:7739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C751C09" w14:textId="4BC56240" w:rsidR="007A22E7" w:rsidRPr="00F924AA" w:rsidRDefault="00F924AA" w:rsidP="007A22E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94763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hild Interests Planning </w:t>
                        </w:r>
                        <w:r w:rsidRPr="00E94763">
                          <w:rPr>
                            <w:rFonts w:ascii="Convergence" w:hAnsi="Convergence"/>
                            <w:bCs/>
                            <w:color w:val="767171" w:themeColor="background2" w:themeShade="8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possible lines of development)</w:t>
                        </w:r>
                      </w:p>
                    </w:txbxContent>
                  </v:textbox>
                </v:shape>
                <v:shape id="Text Box 271" o:spid="_x0000_s1038" type="#_x0000_t202" style="position:absolute;left:43;top:69092;width:102369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<v:textbox>
                    <w:txbxContent>
                      <w:p w14:paraId="42BF8FC6" w14:textId="7A92D161" w:rsidR="00AC7133" w:rsidRPr="00AC7133" w:rsidRDefault="00AC7133" w:rsidP="00AC7133">
                        <w:pPr>
                          <w:jc w:val="center"/>
                          <w:rPr>
                            <w:rFonts w:ascii="Convergence" w:hAnsi="Convergence"/>
                            <w:i/>
                            <w:iCs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C7133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9FB6596" w14:textId="77777777" w:rsidR="00AC7133" w:rsidRPr="00AC7133" w:rsidRDefault="00AC7133" w:rsidP="00AC7133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5" o:spid="_x0000_s1039" style="position:absolute;left:68388;top:9655;width:32398;height:47587;visibility:visible;mso-wrap-style:square;v-text-anchor:middle" arcsize="6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" fillcolor="white [3212]" strokecolor="black [3213]" strokeweight="1.5pt">
                  <v:stroke joinstyle="miter"/>
                </v:roundrect>
                <v:roundrect id="Rectangle: Rounded Corners 6" o:spid="_x0000_s1040" style="position:absolute;left:78471;top:981;width:23088;height:6782;visibility:visible;mso-wrap-style:square;v-text-anchor:middle" arcsize="9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" fillcolor="white [3212]" strokecolor="#747070 [1614]" strokeweight="1.5pt">
                  <v:stroke joinstyle="miter"/>
                </v:roundrect>
                <v:shape id="_x0000_s1041" type="#_x0000_t202" style="position:absolute;left:78471;top:864;width:6312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8B1E9ED" w14:textId="2B5D19CD" w:rsidR="00F924AA" w:rsidRPr="00F924AA" w:rsidRDefault="00F924AA" w:rsidP="007A22E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924AA"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ge:</w:t>
                        </w:r>
                      </w:p>
                    </w:txbxContent>
                  </v:textbox>
                </v:shape>
                <v:roundrect id="Rectangle: Rounded Corners 8" o:spid="_x0000_s1042" style="position:absolute;left:35095;top:6725;width:32398;height:47586;visibility:visible;mso-wrap-style:square;v-text-anchor:middle" arcsize="6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" fillcolor="white [3212]" strokecolor="black [3213]" strokeweight="1.5pt">
                  <v:stroke joinstyle="miter"/>
                </v:roundrect>
                <v:roundrect id="Rectangle: Rounded Corners 9" o:spid="_x0000_s1043" style="position:absolute;left:1685;top:9655;width:32397;height:47587;visibility:visible;mso-wrap-style:square;v-text-anchor:middle" arcsize="6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" fillcolor="white [3212]" strokecolor="black [3213]" strokeweight="1.5pt">
                  <v:stroke joinstyle="miter"/>
                </v:roundrect>
                <v:shape id="_x0000_s1044" type="#_x0000_t202" style="position:absolute;left:1802;top:9656;width:9233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51F2781" w14:textId="7D4C58E7" w:rsidR="00E94763" w:rsidRPr="00E94763" w:rsidRDefault="00E94763" w:rsidP="007A22E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94763"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SED</w:t>
                        </w:r>
                      </w:p>
                    </w:txbxContent>
                  </v:textbox>
                </v:shape>
                <v:shape id="_x0000_s1045" type="#_x0000_t202" style="position:absolute;left:34978;top:6843;width:8668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E39B5A5" w14:textId="2D12910D" w:rsidR="00E94763" w:rsidRPr="00E94763" w:rsidRDefault="00367760" w:rsidP="007A22E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 &amp; L</w:t>
                        </w:r>
                      </w:p>
                    </w:txbxContent>
                  </v:textbox>
                </v:shape>
                <v:shape id="_x0000_s1046" type="#_x0000_t202" style="position:absolute;left:68506;top:9656;width:5652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78CC746" w14:textId="0257BA0E" w:rsidR="00E94763" w:rsidRPr="00E94763" w:rsidRDefault="00367760" w:rsidP="007A22E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D</w:t>
                        </w: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rrow: Up 694" o:spid="_x0000_s1047" type="#_x0000_t68" style="position:absolute;left:49002;top:52891;width:4748;height:10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" adj="4998" fillcolor="white [3212]" strokecolor="black [3213]" strokeweight="1pt"/>
                <v:shape id="Arrow: Up 695" o:spid="_x0000_s1048" type="#_x0000_t68" style="position:absolute;left:34431;top:52370;width:4748;height:10258;rotation:-43204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" adj="4998" fillcolor="white [3212]" strokecolor="black [3213]" strokeweight="1pt"/>
                <v:shape id="Arrow: Up 696" o:spid="_x0000_s1049" type="#_x0000_t68" style="position:absolute;left:63357;top:52106;width:4747;height:10258;rotation:-432046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" adj="4998" fillcolor="white [3212]" strokecolor="black [3213]" strokeweight="1pt"/>
                <v:oval id="Oval 20" o:spid="_x0000_s1050" style="position:absolute;left:34158;top:55980;width:34213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" fillcolor="white [3212]" strokecolor="black [3213]" strokeweight="1.5pt">
                  <v:stroke joinstyle="miter"/>
                </v:oval>
              </v:group>
            </w:pict>
          </mc:Fallback>
        </mc:AlternateContent>
      </w:r>
      <w:r w:rsidR="00085FFF">
        <w:t xml:space="preserve">  </w:t>
      </w:r>
    </w:p>
    <w:p w14:paraId="3D1E583B" w14:textId="2328778E" w:rsidR="00085FFF" w:rsidRDefault="00EC6C49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0B58ED5E" wp14:editId="64869DA7">
                <wp:simplePos x="0" y="0"/>
                <wp:positionH relativeFrom="column">
                  <wp:posOffset>915670</wp:posOffset>
                </wp:positionH>
                <wp:positionV relativeFrom="page">
                  <wp:posOffset>626012</wp:posOffset>
                </wp:positionV>
                <wp:extent cx="1574165" cy="508635"/>
                <wp:effectExtent l="0" t="0" r="0" b="5715"/>
                <wp:wrapTight wrapText="bothSides">
                  <wp:wrapPolygon edited="0">
                    <wp:start x="784" y="0"/>
                    <wp:lineTo x="784" y="21034"/>
                    <wp:lineTo x="20650" y="21034"/>
                    <wp:lineTo x="20650" y="0"/>
                    <wp:lineTo x="784" y="0"/>
                  </wp:wrapPolygon>
                </wp:wrapTight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84199" w14:textId="778C8FF4" w:rsidR="00EC6C49" w:rsidRPr="00EC6C49" w:rsidRDefault="00EC6C49" w:rsidP="00EC6C49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C49"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UP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8ED5E" id="_x0000_s1051" type="#_x0000_t202" style="position:absolute;margin-left:72.1pt;margin-top:49.3pt;width:123.95pt;height:40.05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" filled="f" stroked="f">
                <v:textbox>
                  <w:txbxContent>
                    <w:p w14:paraId="0F184199" w14:textId="778C8FF4" w:rsidR="00EC6C49" w:rsidRPr="00EC6C49" w:rsidRDefault="00EC6C49" w:rsidP="00EC6C49">
                      <w:pPr>
                        <w:jc w:val="center"/>
                        <w:rPr>
                          <w:rFonts w:ascii="Boogaloo" w:hAnsi="Boogaloo"/>
                          <w:bCs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6C49">
                        <w:rPr>
                          <w:rFonts w:ascii="Boogaloo" w:hAnsi="Boogaloo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OUP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85FFF">
        <w:br w:type="page"/>
      </w:r>
    </w:p>
    <w:p w14:paraId="1233B8FC" w14:textId="3FC7C310" w:rsidR="001F4477" w:rsidRPr="001F4477" w:rsidRDefault="00A942C4" w:rsidP="0032331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6FBE13B3" wp14:editId="72F19845">
                <wp:simplePos x="0" y="0"/>
                <wp:positionH relativeFrom="column">
                  <wp:posOffset>-240254</wp:posOffset>
                </wp:positionH>
                <wp:positionV relativeFrom="paragraph">
                  <wp:posOffset>40416</wp:posOffset>
                </wp:positionV>
                <wp:extent cx="10241915" cy="7188835"/>
                <wp:effectExtent l="19050" t="19050" r="698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1915" cy="7188835"/>
                          <a:chOff x="0" y="0"/>
                          <a:chExt cx="10241232" cy="7191229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0" y="0"/>
                            <a:ext cx="10236835" cy="7107555"/>
                          </a:xfrm>
                          <a:prstGeom prst="roundRect">
                            <a:avLst>
                              <a:gd name="adj" fmla="val 151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43" y="37010"/>
                            <a:ext cx="347003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2CD578" w14:textId="47FD0969" w:rsidR="00EC6C49" w:rsidRPr="00B3788A" w:rsidRDefault="00EC6C49" w:rsidP="00EC6C4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3788A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ild Interests Plann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397" y="6909289"/>
                            <a:ext cx="1023683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9F601" w14:textId="77777777" w:rsidR="00EC6C49" w:rsidRPr="00AC7133" w:rsidRDefault="00EC6C49" w:rsidP="00EC6C49">
                              <w:pPr>
                                <w:jc w:val="center"/>
                                <w:rPr>
                                  <w:rFonts w:ascii="Convergence" w:hAnsi="Convergence"/>
                                  <w:i/>
                                  <w:iCs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7133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E2F6A6A" w14:textId="77777777" w:rsidR="00EC6C49" w:rsidRPr="00AC7133" w:rsidRDefault="00EC6C49" w:rsidP="00EC6C49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6838950" y="1012839"/>
                            <a:ext cx="3239770" cy="4758089"/>
                          </a:xfrm>
                          <a:prstGeom prst="roundRect">
                            <a:avLst>
                              <a:gd name="adj" fmla="val 926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8360821" y="79320"/>
                            <a:ext cx="1804600" cy="528865"/>
                          </a:xfrm>
                          <a:prstGeom prst="roundRect">
                            <a:avLst>
                              <a:gd name="adj" fmla="val 1488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99591" y="48737"/>
                            <a:ext cx="607947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3353F4" w14:textId="77777777" w:rsidR="00EC6C49" w:rsidRPr="00B3788A" w:rsidRDefault="00EC6C49" w:rsidP="00EC6C4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3788A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ge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3509597" y="719762"/>
                            <a:ext cx="3239770" cy="4758089"/>
                          </a:xfrm>
                          <a:prstGeom prst="roundRect">
                            <a:avLst>
                              <a:gd name="adj" fmla="val 926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168520" y="1012839"/>
                            <a:ext cx="3239770" cy="4758089"/>
                          </a:xfrm>
                          <a:prstGeom prst="roundRect">
                            <a:avLst>
                              <a:gd name="adj" fmla="val 926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243" y="1012840"/>
                            <a:ext cx="92329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6AE31" w14:textId="77777777" w:rsidR="00EC6C49" w:rsidRPr="00E94763" w:rsidRDefault="00EC6C49" w:rsidP="00EC6C4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94763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SE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7873" y="731486"/>
                            <a:ext cx="8667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8ABDF" w14:textId="77777777" w:rsidR="00EC6C49" w:rsidRPr="00E94763" w:rsidRDefault="00EC6C49" w:rsidP="00EC6C4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 &amp; L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0673" y="1012840"/>
                            <a:ext cx="5651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002B7" w14:textId="77777777" w:rsidR="00EC6C49" w:rsidRPr="00E94763" w:rsidRDefault="00EC6C49" w:rsidP="00EC6C4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60" name="Arrow: Up 260"/>
                        <wps:cNvSpPr/>
                        <wps:spPr>
                          <a:xfrm>
                            <a:off x="4900247" y="5327005"/>
                            <a:ext cx="474762" cy="1025816"/>
                          </a:xfrm>
                          <a:prstGeom prst="up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Arrow: Up 261"/>
                        <wps:cNvSpPr/>
                        <wps:spPr>
                          <a:xfrm rot="17644496">
                            <a:off x="3443141" y="5274862"/>
                            <a:ext cx="474762" cy="1025817"/>
                          </a:xfrm>
                          <a:prstGeom prst="up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Arrow: Up 262"/>
                        <wps:cNvSpPr/>
                        <wps:spPr>
                          <a:xfrm rot="3955504" flipH="1">
                            <a:off x="6335762" y="5248436"/>
                            <a:ext cx="474762" cy="1025817"/>
                          </a:xfrm>
                          <a:prstGeom prst="up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Oval 263"/>
                        <wps:cNvSpPr/>
                        <wps:spPr>
                          <a:xfrm>
                            <a:off x="3415812" y="5617081"/>
                            <a:ext cx="3421380" cy="121605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BE13B3" id="Group 12" o:spid="_x0000_s1052" style="position:absolute;margin-left:-18.9pt;margin-top:3.2pt;width:806.45pt;height:566.05pt;z-index:251836416;mso-width-relative:margin;mso-height-relative:margin" coordsize="102412,71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">
                <v:roundrect id="Rectangle: Rounded Corners 13" o:spid="_x0000_s1053" style="position:absolute;width:102368;height:71075;visibility:visible;mso-wrap-style:square;v-text-anchor:middle" arcsize="9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" fillcolor="white [3212]" strokecolor="#747070 [1614]" strokeweight="3pt">
                  <v:stroke joinstyle="miter"/>
                </v:roundrect>
                <v:shape id="_x0000_s1054" type="#_x0000_t202" style="position:absolute;left:278;top:370;width:34700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12CD578" w14:textId="47FD0969" w:rsidR="00EC6C49" w:rsidRPr="00B3788A" w:rsidRDefault="00EC6C49" w:rsidP="00EC6C4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3788A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ild Interests Planning</w:t>
                        </w:r>
                      </w:p>
                    </w:txbxContent>
                  </v:textbox>
                </v:shape>
                <v:shape id="Text Box 15" o:spid="_x0000_s1055" type="#_x0000_t202" style="position:absolute;left:43;top:69092;width:102369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909F601" w14:textId="77777777" w:rsidR="00EC6C49" w:rsidRPr="00AC7133" w:rsidRDefault="00EC6C49" w:rsidP="00EC6C49">
                        <w:pPr>
                          <w:jc w:val="center"/>
                          <w:rPr>
                            <w:rFonts w:ascii="Convergence" w:hAnsi="Convergence"/>
                            <w:i/>
                            <w:iCs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C7133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E2F6A6A" w14:textId="77777777" w:rsidR="00EC6C49" w:rsidRPr="00AC7133" w:rsidRDefault="00EC6C49" w:rsidP="00EC6C49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7" o:spid="_x0000_s1056" style="position:absolute;left:68389;top:10128;width:32398;height:47581;visibility:visible;mso-wrap-style:square;v-text-anchor:middle" arcsize="6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" fillcolor="white [3212]" strokecolor="black [3213]" strokeweight="1.5pt">
                  <v:stroke joinstyle="miter"/>
                </v:roundrect>
                <v:roundrect id="Rectangle: Rounded Corners 18" o:spid="_x0000_s1057" style="position:absolute;left:83608;top:793;width:18046;height:5288;visibility:visible;mso-wrap-style:square;v-text-anchor:middle" arcsize="9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" fillcolor="white [3212]" strokecolor="#747070 [1614]" strokeweight="1.5pt">
                  <v:stroke joinstyle="miter"/>
                </v:roundrect>
                <v:shape id="_x0000_s1058" type="#_x0000_t202" style="position:absolute;left:82995;top:487;width:6080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53353F4" w14:textId="77777777" w:rsidR="00EC6C49" w:rsidRPr="00B3788A" w:rsidRDefault="00EC6C49" w:rsidP="00EC6C4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3788A">
                          <w:rPr>
                            <w:rFonts w:ascii="Convergence" w:hAnsi="Convergence"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ge:</w:t>
                        </w:r>
                      </w:p>
                    </w:txbxContent>
                  </v:textbox>
                </v:shape>
                <v:roundrect id="Rectangle: Rounded Corners 21" o:spid="_x0000_s1059" style="position:absolute;left:35095;top:7197;width:32398;height:47581;visibility:visible;mso-wrap-style:square;v-text-anchor:middle" arcsize="6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" fillcolor="white [3212]" strokecolor="black [3213]" strokeweight="1.5pt">
                  <v:stroke joinstyle="miter"/>
                </v:roundrect>
                <v:roundrect id="Rectangle: Rounded Corners 23" o:spid="_x0000_s1060" style="position:absolute;left:1685;top:10128;width:32397;height:47581;visibility:visible;mso-wrap-style:square;v-text-anchor:middle" arcsize="6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" fillcolor="white [3212]" strokecolor="black [3213]" strokeweight="1.5pt">
                  <v:stroke joinstyle="miter"/>
                </v:roundrect>
                <v:shape id="_x0000_s1061" type="#_x0000_t202" style="position:absolute;left:1802;top:10128;width:9233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B16AE31" w14:textId="77777777" w:rsidR="00EC6C49" w:rsidRPr="00E94763" w:rsidRDefault="00EC6C49" w:rsidP="00EC6C4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94763"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SED</w:t>
                        </w:r>
                      </w:p>
                    </w:txbxContent>
                  </v:textbox>
                </v:shape>
                <v:shape id="_x0000_s1062" type="#_x0000_t202" style="position:absolute;left:34978;top:7314;width:8668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30D8ABDF" w14:textId="77777777" w:rsidR="00EC6C49" w:rsidRPr="00E94763" w:rsidRDefault="00EC6C49" w:rsidP="00EC6C4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 &amp; L</w:t>
                        </w:r>
                      </w:p>
                    </w:txbxContent>
                  </v:textbox>
                </v:shape>
                <v:shape id="_x0000_s1063" type="#_x0000_t202" style="position:absolute;left:68506;top:10128;width:5652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3BA002B7" w14:textId="77777777" w:rsidR="00EC6C49" w:rsidRPr="00E94763" w:rsidRDefault="00EC6C49" w:rsidP="00EC6C4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D</w:t>
                        </w:r>
                      </w:p>
                    </w:txbxContent>
                  </v:textbox>
                </v:shape>
                <v:shape id="Arrow: Up 260" o:spid="_x0000_s1064" type="#_x0000_t68" style="position:absolute;left:49002;top:53270;width:4748;height:10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" adj="4998" fillcolor="white [3212]" strokecolor="black [3213]" strokeweight="1pt"/>
                <v:shape id="Arrow: Up 261" o:spid="_x0000_s1065" type="#_x0000_t68" style="position:absolute;left:34431;top:52748;width:4748;height:10258;rotation:-43204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" adj="4998" fillcolor="white [3212]" strokecolor="black [3213]" strokeweight="1pt"/>
                <v:shape id="Arrow: Up 262" o:spid="_x0000_s1066" type="#_x0000_t68" style="position:absolute;left:63357;top:52484;width:4748;height:10258;rotation:-432046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" adj="4998" fillcolor="white [3212]" strokecolor="black [3213]" strokeweight="1pt"/>
                <v:oval id="Oval 263" o:spid="_x0000_s1067" style="position:absolute;left:34158;top:56170;width:34213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" fillcolor="white [3212]" strokecolor="black [3213]" strokeweight="1.5pt">
                  <v:stroke joinstyle="miter"/>
                </v:oval>
              </v:group>
            </w:pict>
          </mc:Fallback>
        </mc:AlternateContent>
      </w:r>
      <w:r w:rsidR="00B3788A" w:rsidRPr="00B3788A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2BE2CF5" wp14:editId="6D930843">
                <wp:simplePos x="0" y="0"/>
                <wp:positionH relativeFrom="column">
                  <wp:posOffset>3309711</wp:posOffset>
                </wp:positionH>
                <wp:positionV relativeFrom="paragraph">
                  <wp:posOffset>121318</wp:posOffset>
                </wp:positionV>
                <wp:extent cx="4755863" cy="532765"/>
                <wp:effectExtent l="0" t="0" r="26035" b="19685"/>
                <wp:wrapNone/>
                <wp:docPr id="267" name="Rectangle: Rounded Corner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5863" cy="532765"/>
                        </a:xfrm>
                        <a:prstGeom prst="roundRect">
                          <a:avLst>
                            <a:gd name="adj" fmla="val 1488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08377" id="Rectangle: Rounded Corners 267" o:spid="_x0000_s1026" style="position:absolute;margin-left:260.6pt;margin-top:9.55pt;width:374.5pt;height:41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" fillcolor="white [3212]" strokecolor="#747070 [1614]" strokeweight="1.5pt">
                <v:stroke joinstyle="miter"/>
              </v:roundrect>
            </w:pict>
          </mc:Fallback>
        </mc:AlternateContent>
      </w:r>
      <w:r w:rsidR="00B3788A" w:rsidRPr="00B3788A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56459CB" wp14:editId="7138CA0F">
                <wp:simplePos x="0" y="0"/>
                <wp:positionH relativeFrom="column">
                  <wp:posOffset>3271520</wp:posOffset>
                </wp:positionH>
                <wp:positionV relativeFrom="paragraph">
                  <wp:posOffset>111125</wp:posOffset>
                </wp:positionV>
                <wp:extent cx="791845" cy="589915"/>
                <wp:effectExtent l="0" t="0" r="0" b="635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589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ABFF3" w14:textId="11D4E7A6" w:rsidR="00B3788A" w:rsidRPr="00B3788A" w:rsidRDefault="00B3788A" w:rsidP="00B3788A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788A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459CB" id="_x0000_s1068" type="#_x0000_t202" style="position:absolute;margin-left:257.6pt;margin-top:8.75pt;width:62.35pt;height:46.4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" filled="f" stroked="f">
                <v:textbox>
                  <w:txbxContent>
                    <w:p w14:paraId="4A7ABFF3" w14:textId="11D4E7A6" w:rsidR="00B3788A" w:rsidRPr="00B3788A" w:rsidRDefault="00B3788A" w:rsidP="00B3788A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788A">
                        <w:rPr>
                          <w:rFonts w:ascii="Convergence" w:hAnsi="Convergence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B3788A"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09203CAF" wp14:editId="4C5B1D3E">
                <wp:simplePos x="0" y="0"/>
                <wp:positionH relativeFrom="column">
                  <wp:posOffset>-163732</wp:posOffset>
                </wp:positionH>
                <wp:positionV relativeFrom="paragraph">
                  <wp:posOffset>673100</wp:posOffset>
                </wp:positionV>
                <wp:extent cx="3289935" cy="140462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9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4FAFC" w14:textId="366C6B5C" w:rsidR="00B3788A" w:rsidRPr="00B3788A" w:rsidRDefault="00B3788A" w:rsidP="00B378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788A">
                              <w:rPr>
                                <w:rFonts w:ascii="Convergence" w:hAnsi="Convergence"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possible lines of developm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203CAF" id="_x0000_s1069" type="#_x0000_t202" style="position:absolute;margin-left:-12.9pt;margin-top:53pt;width:259.05pt;height:110.6pt;z-index:251842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" filled="f" stroked="f">
                <v:textbox style="mso-fit-shape-to-text:t">
                  <w:txbxContent>
                    <w:p w14:paraId="2C14FAFC" w14:textId="366C6B5C" w:rsidR="00B3788A" w:rsidRPr="00B3788A" w:rsidRDefault="00B3788A" w:rsidP="00B378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3788A">
                        <w:rPr>
                          <w:rFonts w:ascii="Convergence" w:hAnsi="Convergence"/>
                          <w:bCs/>
                          <w:color w:val="767171" w:themeColor="background2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possible lines of developmen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88A"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11F78E88" wp14:editId="5946F050">
                <wp:simplePos x="0" y="0"/>
                <wp:positionH relativeFrom="column">
                  <wp:posOffset>445037</wp:posOffset>
                </wp:positionH>
                <wp:positionV relativeFrom="page">
                  <wp:posOffset>526415</wp:posOffset>
                </wp:positionV>
                <wp:extent cx="2120900" cy="508635"/>
                <wp:effectExtent l="0" t="0" r="0" b="5715"/>
                <wp:wrapTight wrapText="bothSides">
                  <wp:wrapPolygon edited="0">
                    <wp:start x="582" y="0"/>
                    <wp:lineTo x="582" y="21034"/>
                    <wp:lineTo x="20953" y="21034"/>
                    <wp:lineTo x="20953" y="0"/>
                    <wp:lineTo x="582" y="0"/>
                  </wp:wrapPolygon>
                </wp:wrapTight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77D54" w14:textId="0101C6B1" w:rsidR="00EC6C49" w:rsidRPr="00B3788A" w:rsidRDefault="00EC6C49" w:rsidP="00EC6C49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788A"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IVIDUAL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8E88" id="_x0000_s1070" type="#_x0000_t202" style="position:absolute;margin-left:35.05pt;margin-top:41.45pt;width:167pt;height:40.0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" filled="f" stroked="f">
                <v:textbox>
                  <w:txbxContent>
                    <w:p w14:paraId="72E77D54" w14:textId="0101C6B1" w:rsidR="00EC6C49" w:rsidRPr="00B3788A" w:rsidRDefault="00EC6C49" w:rsidP="00EC6C49">
                      <w:pPr>
                        <w:jc w:val="center"/>
                        <w:rPr>
                          <w:rFonts w:ascii="Boogaloo" w:hAnsi="Boogaloo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788A">
                        <w:rPr>
                          <w:rFonts w:ascii="Boogaloo" w:hAnsi="Boogaloo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IVIDUA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1F4477" w:rsidRPr="001F4477" w:rsidSect="00323314">
      <w:pgSz w:w="16838" w:h="11906" w:orient="landscape"/>
      <w:pgMar w:top="284" w:right="284" w:bottom="284" w:left="7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CAC0D" w14:textId="77777777" w:rsidR="002264F9" w:rsidRDefault="002264F9" w:rsidP="00EB5BDC">
      <w:pPr>
        <w:spacing w:after="0" w:line="240" w:lineRule="auto"/>
      </w:pPr>
      <w:r>
        <w:separator/>
      </w:r>
    </w:p>
  </w:endnote>
  <w:endnote w:type="continuationSeparator" w:id="0">
    <w:p w14:paraId="6626720C" w14:textId="77777777" w:rsidR="002264F9" w:rsidRDefault="002264F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75CED99-CADB-4B78-99D9-CAD39443786B}"/>
    <w:embedBold r:id="rId2" w:fontKey="{B9877BE8-793F-4CDA-B9BC-6BEB3230EC2F}"/>
    <w:embedItalic r:id="rId3" w:fontKey="{04E06456-B093-4459-9FAF-F0DB3AA13D6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3DE2EA9-3687-4946-AB34-05C4430FAD73}"/>
  </w:font>
  <w:font w:name="HelveticaNeueLT Pro 55 Roman">
    <w:altName w:val="HelveticaNeueLT Pro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91C8CF5E-4212-4E8F-BFBE-E07DD62E670D}"/>
    <w:embedItalic r:id="rId6" w:fontKey="{66A1A7DC-A00D-47D5-898C-E15971E46CC2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7" w:fontKey="{682508EA-E960-492D-A2FA-7D90DBDABBB6}"/>
  </w:font>
  <w:font w:name="Indie Flower">
    <w:panose1 w:val="02000000000000000000"/>
    <w:charset w:val="00"/>
    <w:family w:val="auto"/>
    <w:pitch w:val="variable"/>
    <w:sig w:usb0="A000002F" w:usb1="5000004A" w:usb2="00000000" w:usb3="00000000" w:csb0="00000093" w:csb1="00000000"/>
    <w:embedBold r:id="rId8" w:fontKey="{10D9859A-1633-4E67-B427-62E28AC1A4F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0516F65B-9763-4C46-B15D-AF46A33A713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1FEB8" w14:textId="77777777" w:rsidR="002264F9" w:rsidRDefault="002264F9" w:rsidP="00EB5BDC">
      <w:pPr>
        <w:spacing w:after="0" w:line="240" w:lineRule="auto"/>
      </w:pPr>
      <w:r>
        <w:separator/>
      </w:r>
    </w:p>
  </w:footnote>
  <w:footnote w:type="continuationSeparator" w:id="0">
    <w:p w14:paraId="4FB8AD28" w14:textId="77777777" w:rsidR="002264F9" w:rsidRDefault="002264F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5818"/>
    <w:rsid w:val="00046026"/>
    <w:rsid w:val="00051465"/>
    <w:rsid w:val="00052C1A"/>
    <w:rsid w:val="00067500"/>
    <w:rsid w:val="00077EEB"/>
    <w:rsid w:val="00085FFF"/>
    <w:rsid w:val="00091091"/>
    <w:rsid w:val="000B3FE8"/>
    <w:rsid w:val="000B578C"/>
    <w:rsid w:val="000C2D04"/>
    <w:rsid w:val="000D29A8"/>
    <w:rsid w:val="000F59D4"/>
    <w:rsid w:val="001124F7"/>
    <w:rsid w:val="001148BD"/>
    <w:rsid w:val="00125A22"/>
    <w:rsid w:val="0013760E"/>
    <w:rsid w:val="00140508"/>
    <w:rsid w:val="001440FB"/>
    <w:rsid w:val="00160200"/>
    <w:rsid w:val="00177385"/>
    <w:rsid w:val="001A53CB"/>
    <w:rsid w:val="001B285F"/>
    <w:rsid w:val="001D4781"/>
    <w:rsid w:val="001E37D3"/>
    <w:rsid w:val="001F1831"/>
    <w:rsid w:val="001F4477"/>
    <w:rsid w:val="001F6579"/>
    <w:rsid w:val="001F723C"/>
    <w:rsid w:val="001F78CA"/>
    <w:rsid w:val="002018A8"/>
    <w:rsid w:val="0021170C"/>
    <w:rsid w:val="002264F9"/>
    <w:rsid w:val="0023501E"/>
    <w:rsid w:val="00261566"/>
    <w:rsid w:val="00276B32"/>
    <w:rsid w:val="002944F4"/>
    <w:rsid w:val="002A66A9"/>
    <w:rsid w:val="002C6A95"/>
    <w:rsid w:val="002D283F"/>
    <w:rsid w:val="002D2D91"/>
    <w:rsid w:val="002D716A"/>
    <w:rsid w:val="002E5395"/>
    <w:rsid w:val="002E6477"/>
    <w:rsid w:val="003000CD"/>
    <w:rsid w:val="0030616F"/>
    <w:rsid w:val="00307D5A"/>
    <w:rsid w:val="00314FE7"/>
    <w:rsid w:val="00320E61"/>
    <w:rsid w:val="00323314"/>
    <w:rsid w:val="00326AFA"/>
    <w:rsid w:val="0033090D"/>
    <w:rsid w:val="00331415"/>
    <w:rsid w:val="003649A4"/>
    <w:rsid w:val="00367760"/>
    <w:rsid w:val="00376F5A"/>
    <w:rsid w:val="003820B2"/>
    <w:rsid w:val="0038425B"/>
    <w:rsid w:val="0039449C"/>
    <w:rsid w:val="003B07AA"/>
    <w:rsid w:val="003B3197"/>
    <w:rsid w:val="003D14AB"/>
    <w:rsid w:val="003D3804"/>
    <w:rsid w:val="003E4E58"/>
    <w:rsid w:val="003E5762"/>
    <w:rsid w:val="003F0AC8"/>
    <w:rsid w:val="003F137E"/>
    <w:rsid w:val="00412C6E"/>
    <w:rsid w:val="00423572"/>
    <w:rsid w:val="004252C6"/>
    <w:rsid w:val="00451364"/>
    <w:rsid w:val="00454492"/>
    <w:rsid w:val="004602A5"/>
    <w:rsid w:val="0046593C"/>
    <w:rsid w:val="00466BE4"/>
    <w:rsid w:val="00471A19"/>
    <w:rsid w:val="0048648D"/>
    <w:rsid w:val="004930A4"/>
    <w:rsid w:val="004A0E35"/>
    <w:rsid w:val="004A63E2"/>
    <w:rsid w:val="004B0FFB"/>
    <w:rsid w:val="004C0FD8"/>
    <w:rsid w:val="004D73BF"/>
    <w:rsid w:val="004E5E27"/>
    <w:rsid w:val="004E6B49"/>
    <w:rsid w:val="004F6103"/>
    <w:rsid w:val="00500F3D"/>
    <w:rsid w:val="0053086C"/>
    <w:rsid w:val="0055463D"/>
    <w:rsid w:val="005550DC"/>
    <w:rsid w:val="005608F6"/>
    <w:rsid w:val="005669DB"/>
    <w:rsid w:val="0056734D"/>
    <w:rsid w:val="00574C3B"/>
    <w:rsid w:val="005A079C"/>
    <w:rsid w:val="005A1C01"/>
    <w:rsid w:val="005A1C34"/>
    <w:rsid w:val="005A3752"/>
    <w:rsid w:val="005B2A13"/>
    <w:rsid w:val="005B41FE"/>
    <w:rsid w:val="005C4C5E"/>
    <w:rsid w:val="005D538C"/>
    <w:rsid w:val="00601D2D"/>
    <w:rsid w:val="00603397"/>
    <w:rsid w:val="006048C7"/>
    <w:rsid w:val="00606B07"/>
    <w:rsid w:val="00647BC7"/>
    <w:rsid w:val="00671942"/>
    <w:rsid w:val="00674C90"/>
    <w:rsid w:val="006776F9"/>
    <w:rsid w:val="00682C5F"/>
    <w:rsid w:val="00684669"/>
    <w:rsid w:val="006A04BF"/>
    <w:rsid w:val="006C475D"/>
    <w:rsid w:val="006D45BD"/>
    <w:rsid w:val="006E3CB3"/>
    <w:rsid w:val="006E7186"/>
    <w:rsid w:val="00711EA1"/>
    <w:rsid w:val="007166D8"/>
    <w:rsid w:val="00731CFB"/>
    <w:rsid w:val="007322C3"/>
    <w:rsid w:val="00736F85"/>
    <w:rsid w:val="00780A4E"/>
    <w:rsid w:val="00784775"/>
    <w:rsid w:val="007905A6"/>
    <w:rsid w:val="007959FC"/>
    <w:rsid w:val="007A22E7"/>
    <w:rsid w:val="007A3BB4"/>
    <w:rsid w:val="007B627F"/>
    <w:rsid w:val="007C0982"/>
    <w:rsid w:val="007D221E"/>
    <w:rsid w:val="007D2AF9"/>
    <w:rsid w:val="007E142C"/>
    <w:rsid w:val="007E3354"/>
    <w:rsid w:val="007E346E"/>
    <w:rsid w:val="00801948"/>
    <w:rsid w:val="00831EBF"/>
    <w:rsid w:val="0083340B"/>
    <w:rsid w:val="00842BF5"/>
    <w:rsid w:val="00875D76"/>
    <w:rsid w:val="00880A21"/>
    <w:rsid w:val="008854B1"/>
    <w:rsid w:val="008B78E0"/>
    <w:rsid w:val="008C5C41"/>
    <w:rsid w:val="008D5DA0"/>
    <w:rsid w:val="008F423C"/>
    <w:rsid w:val="0090015A"/>
    <w:rsid w:val="00903530"/>
    <w:rsid w:val="00911F86"/>
    <w:rsid w:val="00931CCE"/>
    <w:rsid w:val="00934360"/>
    <w:rsid w:val="00967769"/>
    <w:rsid w:val="0096797C"/>
    <w:rsid w:val="0097008D"/>
    <w:rsid w:val="00970324"/>
    <w:rsid w:val="00970E5B"/>
    <w:rsid w:val="00985E90"/>
    <w:rsid w:val="00990CCB"/>
    <w:rsid w:val="009922A5"/>
    <w:rsid w:val="009A3846"/>
    <w:rsid w:val="009B3906"/>
    <w:rsid w:val="009B69FE"/>
    <w:rsid w:val="009E01FF"/>
    <w:rsid w:val="009E2DA2"/>
    <w:rsid w:val="00A00FA5"/>
    <w:rsid w:val="00A076DA"/>
    <w:rsid w:val="00A16D27"/>
    <w:rsid w:val="00A848D8"/>
    <w:rsid w:val="00A942C4"/>
    <w:rsid w:val="00AA1169"/>
    <w:rsid w:val="00AA3E6D"/>
    <w:rsid w:val="00AA45CB"/>
    <w:rsid w:val="00AB4017"/>
    <w:rsid w:val="00AC0B3C"/>
    <w:rsid w:val="00AC6F5B"/>
    <w:rsid w:val="00AC7133"/>
    <w:rsid w:val="00AD44A4"/>
    <w:rsid w:val="00AD61EA"/>
    <w:rsid w:val="00AE3AA2"/>
    <w:rsid w:val="00AE6291"/>
    <w:rsid w:val="00B04489"/>
    <w:rsid w:val="00B066AE"/>
    <w:rsid w:val="00B13A10"/>
    <w:rsid w:val="00B1648F"/>
    <w:rsid w:val="00B34DA8"/>
    <w:rsid w:val="00B3788A"/>
    <w:rsid w:val="00B70809"/>
    <w:rsid w:val="00B95E27"/>
    <w:rsid w:val="00B968E4"/>
    <w:rsid w:val="00BA6633"/>
    <w:rsid w:val="00BB00EA"/>
    <w:rsid w:val="00BF20AB"/>
    <w:rsid w:val="00BF62FC"/>
    <w:rsid w:val="00C0069E"/>
    <w:rsid w:val="00C043C8"/>
    <w:rsid w:val="00C13D2F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908F3"/>
    <w:rsid w:val="00CA2858"/>
    <w:rsid w:val="00CA6907"/>
    <w:rsid w:val="00CA7F97"/>
    <w:rsid w:val="00CC3C61"/>
    <w:rsid w:val="00CC416F"/>
    <w:rsid w:val="00CE6A9C"/>
    <w:rsid w:val="00D03A8A"/>
    <w:rsid w:val="00D15347"/>
    <w:rsid w:val="00D16767"/>
    <w:rsid w:val="00D464F2"/>
    <w:rsid w:val="00D543AB"/>
    <w:rsid w:val="00D601E2"/>
    <w:rsid w:val="00D87C04"/>
    <w:rsid w:val="00DA1CD6"/>
    <w:rsid w:val="00DA6CDF"/>
    <w:rsid w:val="00DB384F"/>
    <w:rsid w:val="00DB4C19"/>
    <w:rsid w:val="00DB6F1D"/>
    <w:rsid w:val="00DB7E3E"/>
    <w:rsid w:val="00DC26F8"/>
    <w:rsid w:val="00DC4A9B"/>
    <w:rsid w:val="00DD05CC"/>
    <w:rsid w:val="00DD0B76"/>
    <w:rsid w:val="00DE3955"/>
    <w:rsid w:val="00E013A3"/>
    <w:rsid w:val="00E02193"/>
    <w:rsid w:val="00E5415A"/>
    <w:rsid w:val="00E65493"/>
    <w:rsid w:val="00E66CCC"/>
    <w:rsid w:val="00E73053"/>
    <w:rsid w:val="00E84AC9"/>
    <w:rsid w:val="00E851C9"/>
    <w:rsid w:val="00E94763"/>
    <w:rsid w:val="00E94B4E"/>
    <w:rsid w:val="00EB1E18"/>
    <w:rsid w:val="00EB5BDC"/>
    <w:rsid w:val="00EC047D"/>
    <w:rsid w:val="00EC2B97"/>
    <w:rsid w:val="00EC6C49"/>
    <w:rsid w:val="00ED40D1"/>
    <w:rsid w:val="00ED7F4B"/>
    <w:rsid w:val="00EE5C6C"/>
    <w:rsid w:val="00F055CD"/>
    <w:rsid w:val="00F13B96"/>
    <w:rsid w:val="00F16A4B"/>
    <w:rsid w:val="00F21D00"/>
    <w:rsid w:val="00F22B9F"/>
    <w:rsid w:val="00F245B4"/>
    <w:rsid w:val="00F26FC8"/>
    <w:rsid w:val="00F62B51"/>
    <w:rsid w:val="00F870EF"/>
    <w:rsid w:val="00F924AA"/>
    <w:rsid w:val="00F93ED4"/>
    <w:rsid w:val="00FE4685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paragraph" w:customStyle="1" w:styleId="Pa9">
    <w:name w:val="Pa9"/>
    <w:basedOn w:val="Normal"/>
    <w:next w:val="Normal"/>
    <w:uiPriority w:val="99"/>
    <w:rsid w:val="001F6579"/>
    <w:pPr>
      <w:autoSpaceDE w:val="0"/>
      <w:autoSpaceDN w:val="0"/>
      <w:adjustRightInd w:val="0"/>
      <w:spacing w:after="0" w:line="241" w:lineRule="atLeast"/>
    </w:pPr>
    <w:rPr>
      <w:rFonts w:ascii="HelveticaNeueLT Pro 55 Roman" w:hAnsi="HelveticaNeueLT Pro 55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1-12-28T11:13:00Z</cp:lastPrinted>
  <dcterms:created xsi:type="dcterms:W3CDTF">2021-12-28T11:12:00Z</dcterms:created>
  <dcterms:modified xsi:type="dcterms:W3CDTF">2021-12-28T11:16:00Z</dcterms:modified>
</cp:coreProperties>
</file>